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DA8" w:rsidRDefault="003209F6" w:rsidP="003209F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EF1DA8" w:rsidRDefault="00EF1DA8" w:rsidP="00EF1DA8">
      <w:pPr>
        <w:spacing w:after="0"/>
        <w:ind w:left="227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АДМИНИСТРАЦИЯ                                                                                                                                  </w:t>
      </w:r>
      <w:r w:rsidR="003209F6">
        <w:rPr>
          <w:rFonts w:ascii="Times New Roman" w:hAnsi="Times New Roman"/>
          <w:b/>
          <w:bCs/>
          <w:iCs/>
          <w:sz w:val="28"/>
          <w:szCs w:val="28"/>
        </w:rPr>
        <w:t xml:space="preserve">                          ГАЛАХОВСКОГО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  МУНИЦИПАЛЬНОГО ОБРАЗОВАНИЯ                                                                              ЕКАТЕРИНОВСКОГО МУНИЦИПАЛЬНОГО РАЙОНА</w:t>
      </w:r>
    </w:p>
    <w:p w:rsidR="00EF1DA8" w:rsidRDefault="00EF1DA8" w:rsidP="00EF1DA8">
      <w:pPr>
        <w:spacing w:after="0"/>
        <w:ind w:left="227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САРАТОВСКОЙ ОБЛАСТИ</w:t>
      </w:r>
    </w:p>
    <w:p w:rsidR="00EF1DA8" w:rsidRDefault="00EF1DA8" w:rsidP="00EF1DA8">
      <w:pPr>
        <w:spacing w:after="0"/>
        <w:ind w:left="227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EF1DA8" w:rsidRDefault="00EF1DA8" w:rsidP="00EF1DA8">
      <w:pPr>
        <w:spacing w:after="0" w:line="240" w:lineRule="auto"/>
        <w:ind w:left="22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EF1DA8" w:rsidRDefault="00EF1DA8" w:rsidP="00EF1DA8">
      <w:pPr>
        <w:spacing w:after="0" w:line="240" w:lineRule="auto"/>
        <w:ind w:left="227"/>
        <w:jc w:val="center"/>
        <w:rPr>
          <w:rFonts w:ascii="Times New Roman" w:hAnsi="Times New Roman"/>
          <w:b/>
          <w:sz w:val="28"/>
          <w:szCs w:val="28"/>
        </w:rPr>
      </w:pPr>
    </w:p>
    <w:p w:rsidR="00443E4C" w:rsidRDefault="00EF1DA8" w:rsidP="00443E4C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443E4C">
        <w:rPr>
          <w:rFonts w:ascii="Times New Roman" w:hAnsi="Times New Roman"/>
          <w:b/>
          <w:sz w:val="28"/>
          <w:szCs w:val="28"/>
          <w:u w:val="single"/>
        </w:rPr>
        <w:t>от  02 августа  2019 г</w:t>
      </w:r>
      <w:r w:rsidR="00443E4C" w:rsidRPr="00443E4C">
        <w:rPr>
          <w:rFonts w:ascii="Times New Roman" w:hAnsi="Times New Roman"/>
          <w:sz w:val="28"/>
          <w:szCs w:val="28"/>
          <w:u w:val="single"/>
        </w:rPr>
        <w:t xml:space="preserve"> .</w:t>
      </w:r>
      <w:r w:rsidRPr="00443E4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209F6">
        <w:rPr>
          <w:rFonts w:ascii="Times New Roman" w:hAnsi="Times New Roman"/>
          <w:b/>
          <w:sz w:val="28"/>
          <w:szCs w:val="28"/>
          <w:u w:val="single"/>
        </w:rPr>
        <w:t>№  30</w:t>
      </w:r>
    </w:p>
    <w:p w:rsidR="003209F6" w:rsidRDefault="003209F6" w:rsidP="003209F6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b/>
          <w:sz w:val="28"/>
          <w:szCs w:val="28"/>
        </w:rPr>
        <w:t>с</w:t>
      </w:r>
      <w:proofErr w:type="gramStart"/>
      <w:r>
        <w:rPr>
          <w:rFonts w:ascii="Times New Roman" w:hAnsi="Times New Roman"/>
          <w:b/>
          <w:sz w:val="28"/>
          <w:szCs w:val="28"/>
        </w:rPr>
        <w:t>.Г</w:t>
      </w:r>
      <w:proofErr w:type="gramEnd"/>
      <w:r>
        <w:rPr>
          <w:rFonts w:ascii="Times New Roman" w:hAnsi="Times New Roman"/>
          <w:b/>
          <w:sz w:val="28"/>
          <w:szCs w:val="28"/>
        </w:rPr>
        <w:t>алахово</w:t>
      </w:r>
      <w:proofErr w:type="spellEnd"/>
    </w:p>
    <w:p w:rsidR="00EF1DA8" w:rsidRPr="003209F6" w:rsidRDefault="00EF1DA8" w:rsidP="003209F6">
      <w:pPr>
        <w:spacing w:after="0"/>
        <w:rPr>
          <w:rFonts w:ascii="Times New Roman" w:hAnsi="Times New Roman"/>
          <w:b/>
          <w:sz w:val="28"/>
          <w:szCs w:val="28"/>
        </w:rPr>
      </w:pPr>
      <w:r w:rsidRPr="00443E4C">
        <w:rPr>
          <w:rFonts w:ascii="Times New Roman" w:hAnsi="Times New Roman"/>
          <w:b/>
          <w:sz w:val="28"/>
          <w:szCs w:val="28"/>
          <w:u w:val="single"/>
        </w:rPr>
        <w:t xml:space="preserve">                                     </w:t>
      </w:r>
    </w:p>
    <w:p w:rsidR="00EF1DA8" w:rsidRDefault="00EF1DA8" w:rsidP="00EF1DA8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схемы размещения мест (площадок)</w:t>
      </w:r>
    </w:p>
    <w:p w:rsidR="00EF1DA8" w:rsidRDefault="00EF1DA8" w:rsidP="00EF1DA8">
      <w:pPr>
        <w:pStyle w:val="a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акопления твердых коммунальных отходов</w:t>
      </w:r>
    </w:p>
    <w:p w:rsidR="00EF1DA8" w:rsidRDefault="00EF1DA8" w:rsidP="00EF1DA8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а территор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209F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209F6">
        <w:rPr>
          <w:rFonts w:ascii="Times New Roman" w:hAnsi="Times New Roman"/>
          <w:b/>
          <w:sz w:val="28"/>
          <w:szCs w:val="28"/>
        </w:rPr>
        <w:t>Галаховского</w:t>
      </w:r>
      <w:proofErr w:type="spellEnd"/>
      <w:r w:rsidR="003209F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муниципального образования.</w:t>
      </w:r>
    </w:p>
    <w:p w:rsidR="00EF1DA8" w:rsidRDefault="00EF1DA8" w:rsidP="00EF1DA8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</w:t>
      </w:r>
      <w:hyperlink r:id="rId6" w:history="1">
        <w:r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статьей 13.4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«Об отходах производства и потребления»,  Постановлением Правительства Российской Федерации от 31.08.2018 г. № 1039 «Об утверждении Правил обустройства мест (площадок) накопления твердых коммунальных отходов и ведения их реестра»,</w:t>
      </w:r>
      <w:r>
        <w:rPr>
          <w:rFonts w:ascii="Times New Roman" w:hAnsi="Times New Roman"/>
          <w:sz w:val="28"/>
          <w:szCs w:val="28"/>
        </w:rPr>
        <w:t xml:space="preserve"> Уста</w:t>
      </w:r>
      <w:r w:rsidR="003209F6">
        <w:rPr>
          <w:rFonts w:ascii="Times New Roman" w:hAnsi="Times New Roman"/>
          <w:sz w:val="28"/>
          <w:szCs w:val="28"/>
        </w:rPr>
        <w:t xml:space="preserve">вом  </w:t>
      </w:r>
      <w:proofErr w:type="spellStart"/>
      <w:r w:rsidR="003209F6">
        <w:rPr>
          <w:rFonts w:ascii="Times New Roman" w:hAnsi="Times New Roman"/>
          <w:sz w:val="28"/>
          <w:szCs w:val="28"/>
        </w:rPr>
        <w:t>Галаховского</w:t>
      </w:r>
      <w:proofErr w:type="spellEnd"/>
      <w:r w:rsidR="003209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</w:t>
      </w:r>
      <w:r w:rsidR="00443E4C">
        <w:rPr>
          <w:rFonts w:ascii="Times New Roman" w:hAnsi="Times New Roman"/>
          <w:sz w:val="28"/>
          <w:szCs w:val="28"/>
        </w:rPr>
        <w:t>я</w:t>
      </w:r>
    </w:p>
    <w:p w:rsidR="00EF1DA8" w:rsidRDefault="00443E4C" w:rsidP="00443E4C">
      <w:pPr>
        <w:spacing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</w:t>
      </w:r>
      <w:r w:rsidR="00EF1DA8">
        <w:rPr>
          <w:rFonts w:ascii="Times New Roman" w:hAnsi="Times New Roman"/>
          <w:b/>
          <w:sz w:val="28"/>
          <w:szCs w:val="28"/>
        </w:rPr>
        <w:t>:</w:t>
      </w:r>
    </w:p>
    <w:p w:rsidR="00EF1DA8" w:rsidRDefault="00EF1DA8" w:rsidP="00EF1DA8">
      <w:pPr>
        <w:pStyle w:val="a5"/>
        <w:numPr>
          <w:ilvl w:val="0"/>
          <w:numId w:val="1"/>
        </w:numPr>
        <w:tabs>
          <w:tab w:val="num" w:pos="0"/>
        </w:tabs>
        <w:spacing w:after="0" w:line="240" w:lineRule="auto"/>
        <w:ind w:left="0" w:firstLine="3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схему размещения мест (площадок) накопления твердых коммунальных отходов на территории </w:t>
      </w:r>
      <w:r w:rsidR="003209F6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3209F6">
        <w:rPr>
          <w:rFonts w:ascii="Times New Roman" w:hAnsi="Times New Roman"/>
          <w:sz w:val="28"/>
          <w:szCs w:val="28"/>
        </w:rPr>
        <w:t>Галах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согласно приложению № 1.</w:t>
      </w:r>
    </w:p>
    <w:p w:rsidR="00EF1DA8" w:rsidRDefault="00EF1DA8" w:rsidP="00EF1DA8">
      <w:pPr>
        <w:spacing w:after="0" w:line="240" w:lineRule="auto"/>
        <w:ind w:firstLine="3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2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едущ</w:t>
      </w:r>
      <w:r w:rsidR="003209F6">
        <w:rPr>
          <w:rFonts w:ascii="Times New Roman" w:eastAsia="Times New Roman" w:hAnsi="Times New Roman"/>
          <w:sz w:val="28"/>
          <w:szCs w:val="28"/>
          <w:lang w:eastAsia="ru-RU"/>
        </w:rPr>
        <w:t xml:space="preserve">ему  специалисту администрации  </w:t>
      </w:r>
      <w:proofErr w:type="spellStart"/>
      <w:r w:rsidR="003209F6">
        <w:rPr>
          <w:rFonts w:ascii="Times New Roman" w:eastAsia="Times New Roman" w:hAnsi="Times New Roman"/>
          <w:sz w:val="28"/>
          <w:szCs w:val="28"/>
          <w:lang w:eastAsia="ru-RU"/>
        </w:rPr>
        <w:t>Галах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 обеспечить:</w:t>
      </w:r>
    </w:p>
    <w:p w:rsidR="00EF1DA8" w:rsidRDefault="00EF1DA8" w:rsidP="00EF1DA8">
      <w:pPr>
        <w:spacing w:after="0" w:line="240" w:lineRule="auto"/>
        <w:ind w:firstLine="36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формирование и ведение на бумажном носителе и в электронном виде реестра мест (площадок) накопления твердых коммунальных отходов на территории  </w:t>
      </w:r>
      <w:r w:rsidR="003209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09F6">
        <w:rPr>
          <w:rFonts w:ascii="Times New Roman" w:hAnsi="Times New Roman"/>
          <w:sz w:val="28"/>
          <w:szCs w:val="28"/>
        </w:rPr>
        <w:t>Галах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 с указанием в нем данных  о нахождении мест (площадок) накопления твердых коммунальных отходов, о технических характеристиках мест (площадок) накопления твердых коммунальных отходов,  о собственниках мест (площадок) накопления твердых коммунальных отходов, об источниках образования твердых коммунальных отходов, которые складируют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местах (на площадках) накопления твердых коммунальных отходов; </w:t>
      </w:r>
    </w:p>
    <w:p w:rsidR="00EF1DA8" w:rsidRDefault="00EF1DA8" w:rsidP="003209F6">
      <w:pPr>
        <w:spacing w:after="0" w:line="240" w:lineRule="auto"/>
        <w:ind w:firstLine="3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рассмотрение заявок о создании места (площадки) накопления твердых коммунальных отходов.</w:t>
      </w:r>
    </w:p>
    <w:p w:rsidR="00EF1DA8" w:rsidRDefault="00EF1DA8" w:rsidP="003209F6">
      <w:pPr>
        <w:pStyle w:val="a5"/>
        <w:numPr>
          <w:ilvl w:val="0"/>
          <w:numId w:val="2"/>
        </w:numPr>
        <w:spacing w:after="0" w:line="240" w:lineRule="auto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Обнародовать настоящее постановление  в установленном порядке. </w:t>
      </w:r>
    </w:p>
    <w:p w:rsidR="00EF1DA8" w:rsidRDefault="00EF1DA8" w:rsidP="00EF1DA8">
      <w:pPr>
        <w:pStyle w:val="a5"/>
        <w:numPr>
          <w:ilvl w:val="0"/>
          <w:numId w:val="2"/>
        </w:numPr>
        <w:spacing w:after="0" w:line="240" w:lineRule="auto"/>
        <w:rPr>
          <w:rStyle w:val="FontStyle18"/>
          <w:rFonts w:eastAsia="Times New Roman"/>
          <w:sz w:val="28"/>
          <w:szCs w:val="28"/>
          <w:lang w:eastAsia="ru-RU"/>
        </w:rPr>
      </w:pPr>
      <w:r>
        <w:rPr>
          <w:rStyle w:val="FontStyle18"/>
          <w:sz w:val="28"/>
          <w:szCs w:val="28"/>
        </w:rPr>
        <w:t>Настоящее Постановление вступает в силу со дня его официального опубликования (обнародования).</w:t>
      </w:r>
    </w:p>
    <w:p w:rsidR="00EF1DA8" w:rsidRPr="003209F6" w:rsidRDefault="00EF1DA8" w:rsidP="00EF1DA8">
      <w:pPr>
        <w:pStyle w:val="a5"/>
        <w:numPr>
          <w:ilvl w:val="0"/>
          <w:numId w:val="2"/>
        </w:numPr>
        <w:spacing w:after="0" w:line="240" w:lineRule="auto"/>
      </w:pPr>
      <w:r w:rsidRPr="00443E4C">
        <w:rPr>
          <w:rFonts w:ascii="Times New Roman" w:hAnsi="Times New Roman"/>
          <w:sz w:val="28"/>
          <w:szCs w:val="28"/>
        </w:rPr>
        <w:t>Контроль  за  исполнением настоящего  постановления  оставляю за собой</w:t>
      </w:r>
      <w:proofErr w:type="gramStart"/>
      <w:r w:rsidRPr="00443E4C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EF1DA8" w:rsidRDefault="003209F6" w:rsidP="00443E4C">
      <w:pPr>
        <w:spacing w:after="0" w:line="240" w:lineRule="auto"/>
        <w:ind w:left="72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Глава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алаховского</w:t>
      </w:r>
      <w:proofErr w:type="spellEnd"/>
    </w:p>
    <w:p w:rsidR="00EF1DA8" w:rsidRPr="003209F6" w:rsidRDefault="003209F6" w:rsidP="003209F6">
      <w:pPr>
        <w:spacing w:after="0" w:line="240" w:lineRule="auto"/>
        <w:ind w:left="72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муниципального образования                                              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В.Н.Дедюкин</w:t>
      </w:r>
      <w:proofErr w:type="spellEnd"/>
    </w:p>
    <w:p w:rsidR="00EF1DA8" w:rsidRDefault="00EF1DA8" w:rsidP="00EF1DA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F1DA8" w:rsidRDefault="00EF1DA8" w:rsidP="00EF1DA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F1DA8" w:rsidRDefault="00EF1DA8" w:rsidP="00EF1DA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D4B2C" w:rsidRDefault="00DD4B2C" w:rsidP="00EF1DA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D4B2C" w:rsidRDefault="00DD4B2C" w:rsidP="00EF1DA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D4B2C" w:rsidRDefault="00DD4B2C" w:rsidP="00EF1DA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D4B2C" w:rsidRDefault="00DD4B2C" w:rsidP="00EF1DA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D4B2C" w:rsidRDefault="00DD4B2C" w:rsidP="00EF1DA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D4B2C" w:rsidRDefault="00DD4B2C" w:rsidP="00EF1DA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3E4C" w:rsidRDefault="00443E4C" w:rsidP="00EF1DA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3E4C" w:rsidRDefault="00443E4C" w:rsidP="00EF1DA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3E4C" w:rsidRDefault="00443E4C" w:rsidP="00EF1DA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3E4C" w:rsidRDefault="00443E4C" w:rsidP="00EF1DA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3E4C" w:rsidRDefault="00443E4C" w:rsidP="00EF1DA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3E4C" w:rsidRDefault="00443E4C" w:rsidP="00EF1DA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3E4C" w:rsidRDefault="00443E4C" w:rsidP="00EF1DA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3E4C" w:rsidRDefault="00443E4C" w:rsidP="00EF1DA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3E4C" w:rsidRDefault="00443E4C" w:rsidP="00EF1DA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3E4C" w:rsidRDefault="00443E4C" w:rsidP="00EF1DA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3E4C" w:rsidRDefault="00443E4C" w:rsidP="00EF1DA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3E4C" w:rsidRDefault="00443E4C" w:rsidP="00EF1DA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3E4C" w:rsidRDefault="00443E4C" w:rsidP="00EF1DA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3E4C" w:rsidRDefault="00443E4C" w:rsidP="00EF1DA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3E4C" w:rsidRDefault="00443E4C" w:rsidP="00EF1DA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3E4C" w:rsidRDefault="00443E4C" w:rsidP="00EF1DA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3E4C" w:rsidRDefault="00443E4C" w:rsidP="00EF1DA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3E4C" w:rsidRDefault="00443E4C" w:rsidP="00EF1DA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3E4C" w:rsidRDefault="00443E4C" w:rsidP="00EF1DA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3E4C" w:rsidRDefault="00443E4C" w:rsidP="00EF1DA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3E4C" w:rsidRDefault="00443E4C" w:rsidP="00EF1DA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3E4C" w:rsidRDefault="00443E4C" w:rsidP="00EF1DA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D4B2C" w:rsidRDefault="00DD4B2C" w:rsidP="00EF1DA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3E4C" w:rsidRDefault="00443E4C" w:rsidP="005E019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43E4C" w:rsidRDefault="00443E4C" w:rsidP="005E019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6617B" w:rsidRDefault="0016617B" w:rsidP="0016617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6617B" w:rsidRDefault="0016617B" w:rsidP="0016617B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ru-RU"/>
        </w:rPr>
      </w:pPr>
    </w:p>
    <w:p w:rsidR="005E0193" w:rsidRDefault="005E0193"/>
    <w:sectPr w:rsidR="005E0193" w:rsidSect="00443E4C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B3E"/>
    <w:multiLevelType w:val="hybridMultilevel"/>
    <w:tmpl w:val="FAF89FFC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4A615B"/>
    <w:multiLevelType w:val="multilevel"/>
    <w:tmpl w:val="A5B0C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F1DA8"/>
    <w:rsid w:val="00103D90"/>
    <w:rsid w:val="0016617B"/>
    <w:rsid w:val="002A268B"/>
    <w:rsid w:val="003209F6"/>
    <w:rsid w:val="00373388"/>
    <w:rsid w:val="00443E4C"/>
    <w:rsid w:val="00487DBF"/>
    <w:rsid w:val="005E0193"/>
    <w:rsid w:val="00670062"/>
    <w:rsid w:val="006A7C8D"/>
    <w:rsid w:val="007165B6"/>
    <w:rsid w:val="00A81E6B"/>
    <w:rsid w:val="00B445C4"/>
    <w:rsid w:val="00C310B9"/>
    <w:rsid w:val="00C737F0"/>
    <w:rsid w:val="00DD4B2C"/>
    <w:rsid w:val="00E85405"/>
    <w:rsid w:val="00ED5C15"/>
    <w:rsid w:val="00EF1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D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F1DA8"/>
    <w:rPr>
      <w:color w:val="0000FF"/>
      <w:u w:val="single"/>
    </w:rPr>
  </w:style>
  <w:style w:type="paragraph" w:styleId="a4">
    <w:name w:val="No Spacing"/>
    <w:uiPriority w:val="1"/>
    <w:qFormat/>
    <w:rsid w:val="00EF1DA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EF1DA8"/>
    <w:pPr>
      <w:ind w:left="720"/>
      <w:contextualSpacing/>
    </w:pPr>
  </w:style>
  <w:style w:type="character" w:customStyle="1" w:styleId="FontStyle23">
    <w:name w:val="Font Style23"/>
    <w:basedOn w:val="a0"/>
    <w:uiPriority w:val="99"/>
    <w:rsid w:val="00EF1DA8"/>
    <w:rPr>
      <w:rFonts w:ascii="Times New Roman" w:hAnsi="Times New Roman" w:cs="Times New Roman" w:hint="default"/>
      <w:sz w:val="26"/>
      <w:szCs w:val="26"/>
    </w:rPr>
  </w:style>
  <w:style w:type="character" w:customStyle="1" w:styleId="FontStyle18">
    <w:name w:val="Font Style18"/>
    <w:uiPriority w:val="99"/>
    <w:rsid w:val="00EF1DA8"/>
    <w:rPr>
      <w:rFonts w:ascii="Times New Roman" w:hAnsi="Times New Roman" w:cs="Times New Roman" w:hint="default"/>
      <w:sz w:val="26"/>
      <w:szCs w:val="26"/>
    </w:rPr>
  </w:style>
  <w:style w:type="paragraph" w:customStyle="1" w:styleId="ConsPlusNonformat">
    <w:name w:val="ConsPlusNonformat"/>
    <w:rsid w:val="001661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40DD647311FEEC165ABA7B6585932BBC3CEE97972A74F63EF643CD0137A8958B320AD20A1xFQ9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39FEC-B66A-4A2A-9E2E-B853AEE09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admin</cp:lastModifiedBy>
  <cp:revision>2</cp:revision>
  <dcterms:created xsi:type="dcterms:W3CDTF">2019-08-23T05:42:00Z</dcterms:created>
  <dcterms:modified xsi:type="dcterms:W3CDTF">2019-08-23T05:42:00Z</dcterms:modified>
</cp:coreProperties>
</file>